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B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FDE0E36" w14:textId="77777777" w:rsidR="004B7C65" w:rsidRDefault="004B7C65">
      <w:pPr>
        <w:spacing w:before="20"/>
        <w:ind w:left="2153"/>
        <w:jc w:val="both"/>
        <w:rPr>
          <w:b/>
          <w:sz w:val="32"/>
          <w:szCs w:val="32"/>
        </w:rPr>
      </w:pPr>
    </w:p>
    <w:p w14:paraId="000003BD" w14:textId="7E8A0490" w:rsidR="00BF1FA7" w:rsidRDefault="00000000">
      <w:pPr>
        <w:spacing w:before="20"/>
        <w:ind w:left="2153"/>
        <w:jc w:val="both"/>
      </w:pPr>
      <w:r>
        <w:rPr>
          <w:b/>
          <w:sz w:val="32"/>
          <w:szCs w:val="32"/>
        </w:rPr>
        <w:t>ANEXO 5</w:t>
      </w:r>
      <w:r>
        <w:rPr>
          <w:noProof/>
        </w:rPr>
        <w:drawing>
          <wp:anchor distT="0" distB="0" distL="0" distR="0" simplePos="0" relativeHeight="251664384" behindDoc="1" locked="0" layoutInCell="1" hidden="0" allowOverlap="1" wp14:anchorId="21721669" wp14:editId="30D278B6">
            <wp:simplePos x="0" y="0"/>
            <wp:positionH relativeFrom="column">
              <wp:posOffset>314960</wp:posOffset>
            </wp:positionH>
            <wp:positionV relativeFrom="paragraph">
              <wp:posOffset>-394969</wp:posOffset>
            </wp:positionV>
            <wp:extent cx="901065" cy="704850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-223" t="-664" r="-223" b="-884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BE" w14:textId="77777777" w:rsidR="00BF1FA7" w:rsidRDefault="00000000">
      <w:pPr>
        <w:spacing w:before="163"/>
        <w:ind w:left="1444" w:firstLine="680"/>
      </w:pPr>
      <w:r>
        <w:rPr>
          <w:b/>
        </w:rPr>
        <w:t>Avaliação de Curriculum Vitae - Processo Seletivo 2023</w:t>
      </w:r>
    </w:p>
    <w:p w14:paraId="000003B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both"/>
        <w:rPr>
          <w:b/>
          <w:color w:val="000000"/>
          <w:sz w:val="30"/>
          <w:szCs w:val="30"/>
        </w:rPr>
      </w:pPr>
    </w:p>
    <w:p w14:paraId="000003C0" w14:textId="77777777" w:rsidR="00BF1FA7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</w:tabs>
        <w:spacing w:after="24" w:line="240" w:lineRule="auto"/>
        <w:ind w:hanging="199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– Identificação do(a) candidato(a)</w:t>
      </w:r>
    </w:p>
    <w:tbl>
      <w:tblPr>
        <w:tblStyle w:val="a6"/>
        <w:tblW w:w="9827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3396"/>
        <w:gridCol w:w="4063"/>
        <w:gridCol w:w="2368"/>
      </w:tblGrid>
      <w:tr w:rsidR="00BF1FA7" w14:paraId="4CF6C19C" w14:textId="77777777">
        <w:trPr>
          <w:trHeight w:val="520"/>
        </w:trPr>
        <w:tc>
          <w:tcPr>
            <w:tcW w:w="9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69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BF1FA7" w14:paraId="316E623A" w14:textId="77777777">
        <w:trPr>
          <w:trHeight w:val="54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C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69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uação: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C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7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ituição: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7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ício:</w:t>
            </w:r>
          </w:p>
          <w:p w14:paraId="000003C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7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clusão:</w:t>
            </w:r>
          </w:p>
        </w:tc>
      </w:tr>
    </w:tbl>
    <w:p w14:paraId="000003C8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both"/>
        <w:rPr>
          <w:rFonts w:ascii="Arial" w:eastAsia="Arial" w:hAnsi="Arial" w:cs="Arial"/>
          <w:b/>
          <w:color w:val="000000"/>
          <w:sz w:val="33"/>
          <w:szCs w:val="33"/>
        </w:rPr>
      </w:pPr>
    </w:p>
    <w:p w14:paraId="000003C9" w14:textId="77777777" w:rsidR="00BF1FA7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</w:tabs>
        <w:spacing w:after="0" w:line="240" w:lineRule="auto"/>
        <w:ind w:hanging="199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– Curriculum Lattes – Últimos 5 anos.</w:t>
      </w:r>
    </w:p>
    <w:p w14:paraId="000003CA" w14:textId="77777777" w:rsidR="00BF1FA7" w:rsidRDefault="00000000">
      <w:pPr>
        <w:spacing w:before="21" w:line="228" w:lineRule="auto"/>
        <w:ind w:left="219" w:right="259"/>
        <w:jc w:val="both"/>
      </w:pPr>
      <w:r>
        <w:rPr>
          <w:rFonts w:ascii="Arial" w:eastAsia="Arial" w:hAnsi="Arial" w:cs="Arial"/>
        </w:rPr>
        <w:t xml:space="preserve">Publicações no prelo somente serão pontuadas acompanhadas da carta de aceite da Editora ou Revista Científica. </w:t>
      </w:r>
      <w:r>
        <w:rPr>
          <w:rFonts w:ascii="Arial" w:eastAsia="Arial" w:hAnsi="Arial" w:cs="Arial"/>
          <w:b/>
        </w:rPr>
        <w:t xml:space="preserve">Pontuação </w:t>
      </w:r>
      <w:r>
        <w:rPr>
          <w:rFonts w:ascii="Arial" w:eastAsia="Arial" w:hAnsi="Arial" w:cs="Arial"/>
        </w:rPr>
        <w:t>– Ciências Farmacêuticas e áreas afins* 100% do valor; outras áreas 50% do valor.</w:t>
      </w:r>
    </w:p>
    <w:p w14:paraId="000003C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3C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7"/>
        <w:tblW w:w="10038" w:type="dxa"/>
        <w:tblInd w:w="740" w:type="dxa"/>
        <w:tblLayout w:type="fixed"/>
        <w:tblLook w:val="0000" w:firstRow="0" w:lastRow="0" w:firstColumn="0" w:lastColumn="0" w:noHBand="0" w:noVBand="0"/>
      </w:tblPr>
      <w:tblGrid>
        <w:gridCol w:w="708"/>
        <w:gridCol w:w="6739"/>
        <w:gridCol w:w="1560"/>
        <w:gridCol w:w="1031"/>
      </w:tblGrid>
      <w:tr w:rsidR="00BF1FA7" w14:paraId="72BB1BC4" w14:textId="77777777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C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C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C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4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Valoraçã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D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0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Pontos</w:t>
            </w:r>
          </w:p>
        </w:tc>
      </w:tr>
      <w:tr w:rsidR="00BF1FA7" w14:paraId="0F252019" w14:textId="77777777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iploma de Mestr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pon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D4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FA7" w14:paraId="1E4D1628" w14:textId="77777777">
        <w:trPr>
          <w:trHeight w:val="5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rtificado de Iniciação Científica ou Iniciação Tecnológica (0,3 pontos por 12</w:t>
            </w:r>
          </w:p>
          <w:p w14:paraId="000003D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2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eses) ou bolsista DTI (1 ponto por 24 mes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D9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0E57C36B" w14:textId="77777777">
        <w:trPr>
          <w:trHeight w:val="5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B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rtigos científicos publicados em periódicos indexados (Qualis CAPES) (2 pontos</w:t>
            </w:r>
          </w:p>
          <w:p w14:paraId="000003D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or artig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0 pon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DE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57F08CE7" w14:textId="77777777">
        <w:trPr>
          <w:trHeight w:val="5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D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rtigos científicos publicados em periódicos não indexados (0,3 pontos por</w:t>
            </w:r>
          </w:p>
          <w:p w14:paraId="000003E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rtig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E3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425A5A20" w14:textId="77777777">
        <w:trPr>
          <w:trHeight w:val="5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rabalhos científicos apresentados em congressos (1 ponto por apresentação</w:t>
            </w:r>
          </w:p>
          <w:p w14:paraId="000003E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ral e 0,3 pontos por pôst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3 pon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E8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5A4E2EA7" w14:textId="77777777">
        <w:trPr>
          <w:trHeight w:val="5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9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remiações (0,5 pontos por trabalho científico premiado, ou Destaque ou</w:t>
            </w:r>
          </w:p>
          <w:p w14:paraId="000003EB" w14:textId="617713F3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r</w:t>
            </w:r>
            <w:sdt>
              <w:sdtPr>
                <w:tag w:val="goog_rdk_69"/>
                <w:id w:val="1048577899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ê</w:t>
                </w:r>
              </w:sdtContent>
            </w:sdt>
            <w:r>
              <w:rPr>
                <w:color w:val="000000"/>
                <w:sz w:val="20"/>
                <w:szCs w:val="20"/>
              </w:rPr>
              <w:t>mio em Salão de Iniciação Científic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ED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12CF6E40" w14:textId="77777777">
        <w:trPr>
          <w:trHeight w:val="5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E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utor</w:t>
            </w:r>
            <w:sdt>
              <w:sdtPr>
                <w:tag w:val="goog_rdk_71"/>
                <w:id w:val="146871500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de Livro ou Capítulo de Livro com registro na Biblioteca Nacional ou</w:t>
            </w:r>
          </w:p>
          <w:p w14:paraId="000003F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2" w:lineRule="auto"/>
              <w:ind w:left="107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International Standard Serial Number </w:t>
            </w:r>
            <w:r>
              <w:rPr>
                <w:color w:val="000000"/>
                <w:sz w:val="20"/>
                <w:szCs w:val="20"/>
              </w:rPr>
              <w:t>(0,7 pontos por documen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3 pon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F2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03F9745D" w14:textId="77777777">
        <w:trPr>
          <w:trHeight w:val="7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ventor</w:t>
            </w:r>
            <w:sdt>
              <w:sdtPr>
                <w:tag w:val="goog_rdk_72"/>
                <w:id w:val="1972010202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de produto ou processo tecnológicos com registro no INPI ou outro</w:t>
            </w:r>
          </w:p>
          <w:p w14:paraId="000003F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7" w:right="67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Escritório Internacional (0,3 pontos por Depósito, 0,5 pontos por patente publicada e 1 ponto por patente concedida ou licenciad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righ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5 pon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F7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13F1B55B" w14:textId="77777777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9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ividade Docente em IES (1 ponto por 6 mes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FB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FA7" w14:paraId="3AC725EC" w14:textId="77777777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ividade Profissional nível Superior (1 ponto por 6 mes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F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FF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FA7" w14:paraId="05069B9D" w14:textId="77777777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0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0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ia em Curso de Graduação (0,15 pontos por 12 mes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0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03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FA7" w14:paraId="698C9772" w14:textId="77777777">
        <w:trPr>
          <w:trHeight w:val="5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04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0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4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Soma dos pontos. Se o resultado for igual ou superior a 10, indicar</w:t>
            </w:r>
          </w:p>
          <w:p w14:paraId="0000040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ind w:left="3245" w:right="324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0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right="93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08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000040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40A" w14:textId="77777777" w:rsidR="00BF1FA7" w:rsidRDefault="00000000">
      <w:pPr>
        <w:spacing w:before="56"/>
        <w:ind w:left="219"/>
        <w:jc w:val="both"/>
      </w:pPr>
      <w:r>
        <w:t>Local:</w:t>
      </w:r>
    </w:p>
    <w:p w14:paraId="0000040B" w14:textId="77777777" w:rsidR="00BF1FA7" w:rsidRDefault="00000000">
      <w:pPr>
        <w:spacing w:before="15"/>
        <w:ind w:left="219"/>
        <w:jc w:val="both"/>
      </w:pPr>
      <w:r>
        <w:t>Data:</w:t>
      </w:r>
    </w:p>
    <w:p w14:paraId="0000040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color w:val="000000"/>
        </w:rPr>
      </w:pPr>
    </w:p>
    <w:p w14:paraId="0000040D" w14:textId="77777777" w:rsidR="00BF1FA7" w:rsidRDefault="00000000">
      <w:pPr>
        <w:ind w:left="229" w:right="5572" w:hanging="10"/>
        <w:jc w:val="both"/>
      </w:pPr>
      <w:r>
        <w:t xml:space="preserve">Assinatura do(a) Presidente(a) da Comissão de Seleção: </w:t>
      </w:r>
    </w:p>
    <w:p w14:paraId="0000040E" w14:textId="77777777" w:rsidR="00BF1FA7" w:rsidRDefault="00000000">
      <w:pPr>
        <w:ind w:left="229" w:right="5572" w:hanging="10"/>
        <w:jc w:val="both"/>
      </w:pPr>
      <w:r>
        <w:t>Nome do(a) Presidente(a) da Comissão de Seleção:</w:t>
      </w:r>
    </w:p>
    <w:p w14:paraId="0000040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color w:val="000000"/>
          <w:sz w:val="21"/>
          <w:szCs w:val="21"/>
        </w:rPr>
      </w:pPr>
    </w:p>
    <w:p w14:paraId="00000410" w14:textId="77777777" w:rsidR="00BF1FA7" w:rsidRDefault="00000000">
      <w:pPr>
        <w:spacing w:line="252" w:lineRule="auto"/>
        <w:ind w:left="119" w:right="471" w:firstLine="99"/>
        <w:jc w:val="both"/>
      </w:pPr>
      <w:r>
        <w:rPr>
          <w:sz w:val="16"/>
          <w:szCs w:val="16"/>
        </w:rPr>
        <w:t>* Áreas afins se entendem aquelas que estão enquadradas nas Grandes Áreas (CNPq): Exatas e da Terra, Ciências Biológicas, Engenharias, Ciências da Saúde, Ciências Agrárias, ou Outras (9.00.00.00-5) quando interfaciadas com as Ciências Farmacêuticas.</w:t>
      </w:r>
    </w:p>
    <w:sectPr w:rsidR="00BF1FA7" w:rsidSect="004B7C65">
      <w:pgSz w:w="11906" w:h="16838"/>
      <w:pgMar w:top="112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19"/>
    <w:multiLevelType w:val="multilevel"/>
    <w:tmpl w:val="08C252A4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66713EB"/>
    <w:multiLevelType w:val="multilevel"/>
    <w:tmpl w:val="97669578"/>
    <w:lvl w:ilvl="0">
      <w:start w:val="1"/>
      <w:numFmt w:val="decimal"/>
      <w:lvlText w:val="%1"/>
      <w:lvlJc w:val="left"/>
      <w:pPr>
        <w:ind w:left="40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F12F92"/>
    <w:multiLevelType w:val="multilevel"/>
    <w:tmpl w:val="7BAA9320"/>
    <w:lvl w:ilvl="0">
      <w:start w:val="8"/>
      <w:numFmt w:val="decimal"/>
      <w:lvlText w:val="%1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465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sz w:val="20"/>
        <w:szCs w:val="20"/>
      </w:rPr>
    </w:lvl>
  </w:abstractNum>
  <w:abstractNum w:abstractNumId="3" w15:restartNumberingAfterBreak="0">
    <w:nsid w:val="3D2858E3"/>
    <w:multiLevelType w:val="multilevel"/>
    <w:tmpl w:val="AA26EFB6"/>
    <w:lvl w:ilvl="0">
      <w:start w:val="2"/>
      <w:numFmt w:val="decimal"/>
      <w:lvlText w:val="%1"/>
      <w:lvlJc w:val="left"/>
      <w:pPr>
        <w:ind w:left="720" w:hanging="360"/>
      </w:pPr>
      <w:rPr>
        <w:b/>
        <w:sz w:val="28"/>
        <w:szCs w:val="2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0"/>
        <w:szCs w:val="20"/>
      </w:rPr>
    </w:lvl>
  </w:abstractNum>
  <w:abstractNum w:abstractNumId="4" w15:restartNumberingAfterBreak="0">
    <w:nsid w:val="3EEE646F"/>
    <w:multiLevelType w:val="multilevel"/>
    <w:tmpl w:val="942868C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177420"/>
    <w:multiLevelType w:val="multilevel"/>
    <w:tmpl w:val="8E12E4CA"/>
    <w:lvl w:ilvl="0">
      <w:start w:val="4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  <w:szCs w:val="20"/>
      </w:rPr>
    </w:lvl>
  </w:abstractNum>
  <w:abstractNum w:abstractNumId="6" w15:restartNumberingAfterBreak="0">
    <w:nsid w:val="43F60738"/>
    <w:multiLevelType w:val="multilevel"/>
    <w:tmpl w:val="60FE80EE"/>
    <w:lvl w:ilvl="0">
      <w:start w:val="3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7" w15:restartNumberingAfterBreak="0">
    <w:nsid w:val="67045971"/>
    <w:multiLevelType w:val="multilevel"/>
    <w:tmpl w:val="3F5AEBB6"/>
    <w:lvl w:ilvl="0">
      <w:start w:val="1"/>
      <w:numFmt w:val="decimal"/>
      <w:lvlText w:val="%1."/>
      <w:lvlJc w:val="left"/>
      <w:pPr>
        <w:ind w:left="465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B263818"/>
    <w:multiLevelType w:val="multilevel"/>
    <w:tmpl w:val="48BA9868"/>
    <w:lvl w:ilvl="0">
      <w:start w:val="1"/>
      <w:numFmt w:val="lowerLetter"/>
      <w:lvlText w:val="%1)"/>
      <w:lvlJc w:val="left"/>
      <w:pPr>
        <w:ind w:left="839" w:hanging="419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2772977">
    <w:abstractNumId w:val="4"/>
  </w:num>
  <w:num w:numId="2" w16cid:durableId="1713187002">
    <w:abstractNumId w:val="5"/>
  </w:num>
  <w:num w:numId="3" w16cid:durableId="1126505757">
    <w:abstractNumId w:val="8"/>
  </w:num>
  <w:num w:numId="4" w16cid:durableId="50660609">
    <w:abstractNumId w:val="2"/>
  </w:num>
  <w:num w:numId="5" w16cid:durableId="61299158">
    <w:abstractNumId w:val="0"/>
  </w:num>
  <w:num w:numId="6" w16cid:durableId="1016425102">
    <w:abstractNumId w:val="1"/>
  </w:num>
  <w:num w:numId="7" w16cid:durableId="1965384009">
    <w:abstractNumId w:val="6"/>
  </w:num>
  <w:num w:numId="8" w16cid:durableId="705638714">
    <w:abstractNumId w:val="7"/>
  </w:num>
  <w:num w:numId="9" w16cid:durableId="113714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A7"/>
    <w:rsid w:val="003F7D66"/>
    <w:rsid w:val="004151C1"/>
    <w:rsid w:val="004B7C65"/>
    <w:rsid w:val="00524F5A"/>
    <w:rsid w:val="00771D90"/>
    <w:rsid w:val="008526FC"/>
    <w:rsid w:val="008809F8"/>
    <w:rsid w:val="00945A0B"/>
    <w:rsid w:val="00977EC0"/>
    <w:rsid w:val="00982885"/>
    <w:rsid w:val="009E582C"/>
    <w:rsid w:val="00BC3B09"/>
    <w:rsid w:val="00BF1FA7"/>
    <w:rsid w:val="00C61072"/>
    <w:rsid w:val="00CB69EC"/>
    <w:rsid w:val="00D3349F"/>
    <w:rsid w:val="00E95410"/>
    <w:rsid w:val="00F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7393"/>
  <w15:docId w15:val="{DB75CF25-2DF3-4B47-B590-DF3F58F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605608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 w:bidi="pt-PT"/>
    </w:rPr>
  </w:style>
  <w:style w:type="character" w:customStyle="1" w:styleId="BodyTextChar">
    <w:name w:val="Body Text Char"/>
    <w:basedOn w:val="DefaultParagraphFont"/>
    <w:link w:val="BodyText"/>
    <w:rsid w:val="00605608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Heading21">
    <w:name w:val="Heading 21"/>
    <w:basedOn w:val="Normal"/>
    <w:rsid w:val="00605608"/>
    <w:pPr>
      <w:widowControl w:val="0"/>
      <w:suppressAutoHyphens/>
      <w:autoSpaceDE w:val="0"/>
      <w:spacing w:after="0" w:line="240" w:lineRule="auto"/>
      <w:ind w:left="28"/>
    </w:pPr>
    <w:rPr>
      <w:b/>
      <w:bCs/>
      <w:sz w:val="28"/>
      <w:szCs w:val="28"/>
      <w:lang w:eastAsia="zh-CN" w:bidi="pt-PT"/>
    </w:rPr>
  </w:style>
  <w:style w:type="character" w:styleId="Hyperlink">
    <w:name w:val="Hyperlink"/>
    <w:rsid w:val="00603F49"/>
    <w:rPr>
      <w:rFonts w:cs="Times New Roman"/>
      <w:color w:val="0000FF"/>
      <w:u w:val="single"/>
    </w:rPr>
  </w:style>
  <w:style w:type="paragraph" w:customStyle="1" w:styleId="ListParagraph2">
    <w:name w:val="List Paragraph2"/>
    <w:basedOn w:val="Normal"/>
    <w:rsid w:val="00C21125"/>
    <w:pPr>
      <w:widowControl w:val="0"/>
      <w:suppressAutoHyphens/>
      <w:autoSpaceDE w:val="0"/>
      <w:spacing w:after="0" w:line="240" w:lineRule="auto"/>
      <w:ind w:left="465" w:hanging="360"/>
    </w:pPr>
    <w:rPr>
      <w:lang w:eastAsia="zh-CN" w:bidi="pt-PT"/>
    </w:rPr>
  </w:style>
  <w:style w:type="paragraph" w:styleId="ListParagraph">
    <w:name w:val="List Paragraph"/>
    <w:basedOn w:val="Normal"/>
    <w:uiPriority w:val="34"/>
    <w:qFormat/>
    <w:rsid w:val="00E76A7F"/>
    <w:pPr>
      <w:ind w:left="720"/>
      <w:contextualSpacing/>
    </w:pPr>
  </w:style>
  <w:style w:type="paragraph" w:customStyle="1" w:styleId="TableParagraph">
    <w:name w:val="Table Paragraph"/>
    <w:basedOn w:val="Normal"/>
    <w:rsid w:val="00E76A7F"/>
    <w:pPr>
      <w:widowControl w:val="0"/>
      <w:suppressAutoHyphens/>
      <w:autoSpaceDE w:val="0"/>
      <w:spacing w:before="47" w:after="0" w:line="240" w:lineRule="auto"/>
      <w:ind w:left="107"/>
    </w:pPr>
    <w:rPr>
      <w:lang w:eastAsia="zh-CN" w:bidi="pt-PT"/>
    </w:rPr>
  </w:style>
  <w:style w:type="paragraph" w:customStyle="1" w:styleId="Default">
    <w:name w:val="Default"/>
    <w:rsid w:val="00FC1DC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FC1DCE"/>
    <w:pPr>
      <w:widowControl w:val="0"/>
      <w:suppressAutoHyphens/>
      <w:autoSpaceDE w:val="0"/>
      <w:spacing w:before="200" w:after="0" w:line="240" w:lineRule="auto"/>
      <w:ind w:left="102"/>
      <w:jc w:val="both"/>
    </w:pPr>
    <w:rPr>
      <w:rFonts w:ascii="Tahoma" w:eastAsia="Times New Roman" w:hAnsi="Tahoma" w:cs="Tahoma"/>
      <w:lang w:eastAsia="zh-CN"/>
    </w:rPr>
  </w:style>
  <w:style w:type="paragraph" w:customStyle="1" w:styleId="Heading11">
    <w:name w:val="Heading 11"/>
    <w:basedOn w:val="Normal"/>
    <w:rsid w:val="00C1311B"/>
    <w:pPr>
      <w:widowControl w:val="0"/>
      <w:suppressAutoHyphens/>
      <w:autoSpaceDE w:val="0"/>
      <w:spacing w:before="20" w:after="0" w:line="240" w:lineRule="auto"/>
      <w:ind w:left="801"/>
    </w:pPr>
    <w:rPr>
      <w:b/>
      <w:bCs/>
      <w:sz w:val="32"/>
      <w:szCs w:val="32"/>
      <w:lang w:eastAsia="zh-CN" w:bidi="pt-PT"/>
    </w:rPr>
  </w:style>
  <w:style w:type="paragraph" w:customStyle="1" w:styleId="Heading31">
    <w:name w:val="Heading 31"/>
    <w:basedOn w:val="Normal"/>
    <w:rsid w:val="00585CFB"/>
    <w:pPr>
      <w:widowControl w:val="0"/>
      <w:suppressAutoHyphens/>
      <w:autoSpaceDE w:val="0"/>
      <w:spacing w:after="0" w:line="240" w:lineRule="auto"/>
      <w:ind w:left="119"/>
    </w:pPr>
    <w:rPr>
      <w:sz w:val="24"/>
      <w:szCs w:val="24"/>
      <w:lang w:eastAsia="zh-CN" w:bidi="pt-PT"/>
    </w:rPr>
  </w:style>
  <w:style w:type="paragraph" w:customStyle="1" w:styleId="Heading41">
    <w:name w:val="Heading 41"/>
    <w:basedOn w:val="Normal"/>
    <w:rsid w:val="00585CFB"/>
    <w:pPr>
      <w:widowControl w:val="0"/>
      <w:suppressAutoHyphens/>
      <w:autoSpaceDE w:val="0"/>
      <w:spacing w:after="0" w:line="240" w:lineRule="auto"/>
      <w:ind w:left="3429"/>
    </w:pPr>
    <w:rPr>
      <w:b/>
      <w:bCs/>
      <w:lang w:eastAsia="zh-CN" w:bidi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Bxh93rB66e2fZbsyzBLVv6CGWw==">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</go:docsCustomData>
</go:gDocsCustomXmlDataStorage>
</file>

<file path=customXml/itemProps1.xml><?xml version="1.0" encoding="utf-8"?>
<ds:datastoreItem xmlns:ds="http://schemas.openxmlformats.org/officeDocument/2006/customXml" ds:itemID="{DD15448D-B0E5-4F02-B74E-0CE289A46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ealino</dc:creator>
  <cp:lastModifiedBy>jose realino</cp:lastModifiedBy>
  <cp:revision>2</cp:revision>
  <dcterms:created xsi:type="dcterms:W3CDTF">2023-01-04T13:12:00Z</dcterms:created>
  <dcterms:modified xsi:type="dcterms:W3CDTF">2023-01-04T13:12:00Z</dcterms:modified>
</cp:coreProperties>
</file>